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E705A7" w14:textId="37B65C45" w:rsidR="009B52D0" w:rsidRDefault="00C54E20" w:rsidP="009B52D0">
      <w:pPr>
        <w:pStyle w:val="Default"/>
        <w:jc w:val="center"/>
        <w:rPr>
          <w:rFonts w:ascii="Sicoob Sans" w:hAnsi="Sicoob Sans"/>
          <w:b/>
          <w:kern w:val="32"/>
        </w:rPr>
      </w:pPr>
      <w:r>
        <w:rPr>
          <w:rFonts w:ascii="Sicoob Sans" w:hAnsi="Sicoob Sans"/>
          <w:b/>
        </w:rPr>
        <w:t>REGULAMENTO ELEITORAL</w:t>
      </w:r>
    </w:p>
    <w:p w14:paraId="653E3FD3" w14:textId="77777777" w:rsidR="009B52D0" w:rsidRDefault="009B52D0" w:rsidP="009B52D0">
      <w:pPr>
        <w:pStyle w:val="Default"/>
        <w:jc w:val="both"/>
        <w:rPr>
          <w:rFonts w:ascii="Sicoob Sans" w:hAnsi="Sicoob Sans"/>
          <w:b/>
          <w:kern w:val="32"/>
        </w:rPr>
      </w:pPr>
    </w:p>
    <w:p w14:paraId="412CDC65" w14:textId="7438FE1B" w:rsidR="009B52D0" w:rsidRDefault="009B52D0" w:rsidP="009B52D0">
      <w:pPr>
        <w:pStyle w:val="Default"/>
        <w:jc w:val="both"/>
        <w:rPr>
          <w:rFonts w:ascii="Sicoob Sans" w:hAnsi="Sicoob Sans"/>
          <w:b/>
          <w:kern w:val="32"/>
        </w:rPr>
      </w:pPr>
      <w:r w:rsidRPr="007C0346">
        <w:rPr>
          <w:rFonts w:ascii="Sicoob Sans" w:hAnsi="Sicoob Sans"/>
          <w:b/>
          <w:kern w:val="32"/>
        </w:rPr>
        <w:t>ANEXO VI - MODELO DE CURRICULUM VITAE</w:t>
      </w:r>
    </w:p>
    <w:p w14:paraId="4D325B83" w14:textId="77777777" w:rsidR="009B52D0" w:rsidRPr="009B52D0" w:rsidRDefault="009B52D0" w:rsidP="009B52D0">
      <w:pPr>
        <w:pStyle w:val="Default"/>
        <w:jc w:val="both"/>
        <w:rPr>
          <w:rFonts w:ascii="Sicoob Sans" w:hAnsi="Sicoob Sans"/>
          <w:b/>
          <w:kern w:val="32"/>
        </w:rPr>
      </w:pPr>
    </w:p>
    <w:tbl>
      <w:tblPr>
        <w:tblW w:w="970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28" w:type="dxa"/>
        </w:tblCellMar>
        <w:tblLook w:val="04A0" w:firstRow="1" w:lastRow="0" w:firstColumn="1" w:lastColumn="0" w:noHBand="0" w:noVBand="1"/>
      </w:tblPr>
      <w:tblGrid>
        <w:gridCol w:w="1480"/>
        <w:gridCol w:w="4394"/>
        <w:gridCol w:w="1843"/>
        <w:gridCol w:w="1985"/>
      </w:tblGrid>
      <w:tr w:rsidR="009B52D0" w:rsidRPr="008030F9" w14:paraId="7C988324" w14:textId="77777777" w:rsidTr="007B738C">
        <w:tc>
          <w:tcPr>
            <w:tcW w:w="9702" w:type="dxa"/>
            <w:gridSpan w:val="4"/>
            <w:shd w:val="clear" w:color="auto" w:fill="A6A6A6"/>
            <w:vAlign w:val="center"/>
          </w:tcPr>
          <w:p w14:paraId="1DF289AD" w14:textId="77777777" w:rsidR="009B52D0" w:rsidRPr="008030F9" w:rsidRDefault="009B52D0" w:rsidP="007B738C">
            <w:pPr>
              <w:pStyle w:val="Default"/>
              <w:jc w:val="center"/>
              <w:rPr>
                <w:rFonts w:ascii="Sicoob Sans" w:hAnsi="Sicoob Sans"/>
                <w:b/>
                <w:color w:val="auto"/>
                <w:sz w:val="22"/>
                <w:szCs w:val="22"/>
              </w:rPr>
            </w:pPr>
            <w:r w:rsidRPr="008030F9">
              <w:rPr>
                <w:rFonts w:ascii="Sicoob Sans" w:hAnsi="Sicoob Sans"/>
                <w:b/>
                <w:bCs/>
                <w:iCs/>
                <w:color w:val="auto"/>
                <w:sz w:val="22"/>
                <w:szCs w:val="22"/>
              </w:rPr>
              <w:t xml:space="preserve">CURRICULUM VITAE </w:t>
            </w:r>
          </w:p>
        </w:tc>
      </w:tr>
      <w:tr w:rsidR="009B52D0" w:rsidRPr="008030F9" w14:paraId="55B00286" w14:textId="77777777" w:rsidTr="007B738C">
        <w:tc>
          <w:tcPr>
            <w:tcW w:w="9702" w:type="dxa"/>
            <w:gridSpan w:val="4"/>
            <w:shd w:val="clear" w:color="auto" w:fill="A6A6A6"/>
            <w:vAlign w:val="center"/>
          </w:tcPr>
          <w:p w14:paraId="01EBFF5B" w14:textId="77777777" w:rsidR="009B52D0" w:rsidRPr="008030F9" w:rsidRDefault="009B52D0" w:rsidP="007B738C">
            <w:pPr>
              <w:pStyle w:val="Default"/>
              <w:rPr>
                <w:rFonts w:ascii="Sicoob Sans" w:hAnsi="Sicoob Sans"/>
                <w:b/>
                <w:color w:val="auto"/>
                <w:sz w:val="22"/>
                <w:szCs w:val="22"/>
              </w:rPr>
            </w:pPr>
            <w:r w:rsidRPr="008030F9">
              <w:rPr>
                <w:rFonts w:ascii="Sicoob Sans" w:hAnsi="Sicoob Sans"/>
                <w:b/>
                <w:color w:val="auto"/>
                <w:sz w:val="22"/>
                <w:szCs w:val="22"/>
              </w:rPr>
              <w:t>1. DADOS CADASTRAIS</w:t>
            </w:r>
          </w:p>
        </w:tc>
      </w:tr>
      <w:tr w:rsidR="009B52D0" w:rsidRPr="008030F9" w14:paraId="35181FDC" w14:textId="77777777" w:rsidTr="007B738C">
        <w:tc>
          <w:tcPr>
            <w:tcW w:w="1480" w:type="dxa"/>
            <w:shd w:val="clear" w:color="auto" w:fill="F2F2F2"/>
            <w:vAlign w:val="center"/>
          </w:tcPr>
          <w:p w14:paraId="5C5DBEEC" w14:textId="77777777" w:rsidR="009B52D0" w:rsidRPr="008030F9" w:rsidRDefault="009B52D0" w:rsidP="007B738C">
            <w:pPr>
              <w:pStyle w:val="Default"/>
              <w:rPr>
                <w:rFonts w:ascii="Sicoob Sans" w:hAnsi="Sicoob Sans"/>
                <w:b/>
                <w:color w:val="auto"/>
                <w:sz w:val="22"/>
                <w:szCs w:val="22"/>
              </w:rPr>
            </w:pPr>
            <w:r w:rsidRPr="008030F9">
              <w:rPr>
                <w:rFonts w:ascii="Sicoob Sans" w:hAnsi="Sicoob Sans"/>
                <w:b/>
                <w:color w:val="auto"/>
                <w:sz w:val="22"/>
                <w:szCs w:val="22"/>
              </w:rPr>
              <w:t>Nome:</w:t>
            </w:r>
          </w:p>
        </w:tc>
        <w:tc>
          <w:tcPr>
            <w:tcW w:w="4394" w:type="dxa"/>
            <w:shd w:val="clear" w:color="auto" w:fill="auto"/>
          </w:tcPr>
          <w:p w14:paraId="13725853" w14:textId="77777777" w:rsidR="009B52D0" w:rsidRPr="008030F9" w:rsidRDefault="009B52D0" w:rsidP="007B738C">
            <w:pPr>
              <w:pStyle w:val="Default"/>
              <w:rPr>
                <w:rFonts w:ascii="Sicoob Sans" w:hAnsi="Sicoob Sans"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F2F2F2"/>
            <w:vAlign w:val="center"/>
          </w:tcPr>
          <w:p w14:paraId="24B333E8" w14:textId="77777777" w:rsidR="009B52D0" w:rsidRPr="008030F9" w:rsidRDefault="009B52D0" w:rsidP="007B738C">
            <w:pPr>
              <w:pStyle w:val="Default"/>
              <w:rPr>
                <w:rFonts w:ascii="Sicoob Sans" w:hAnsi="Sicoob Sans"/>
                <w:b/>
                <w:color w:val="auto"/>
                <w:sz w:val="22"/>
                <w:szCs w:val="22"/>
              </w:rPr>
            </w:pPr>
            <w:r w:rsidRPr="008030F9">
              <w:rPr>
                <w:rFonts w:ascii="Sicoob Sans" w:hAnsi="Sicoob Sans"/>
                <w:b/>
                <w:color w:val="auto"/>
                <w:sz w:val="22"/>
                <w:szCs w:val="22"/>
              </w:rPr>
              <w:t xml:space="preserve">Data de </w:t>
            </w:r>
            <w:proofErr w:type="spellStart"/>
            <w:r w:rsidRPr="008030F9">
              <w:rPr>
                <w:rFonts w:ascii="Sicoob Sans" w:hAnsi="Sicoob Sans"/>
                <w:b/>
                <w:color w:val="auto"/>
                <w:sz w:val="22"/>
                <w:szCs w:val="22"/>
              </w:rPr>
              <w:t>Nasc</w:t>
            </w:r>
            <w:proofErr w:type="spellEnd"/>
            <w:r w:rsidRPr="008030F9">
              <w:rPr>
                <w:rFonts w:ascii="Sicoob Sans" w:hAnsi="Sicoob Sans"/>
                <w:b/>
                <w:color w:val="auto"/>
                <w:sz w:val="22"/>
                <w:szCs w:val="22"/>
              </w:rPr>
              <w:t>.:</w:t>
            </w:r>
          </w:p>
        </w:tc>
        <w:tc>
          <w:tcPr>
            <w:tcW w:w="1985" w:type="dxa"/>
            <w:shd w:val="clear" w:color="auto" w:fill="auto"/>
          </w:tcPr>
          <w:p w14:paraId="09DB1743" w14:textId="77777777" w:rsidR="009B52D0" w:rsidRPr="008030F9" w:rsidRDefault="009B52D0" w:rsidP="007B738C">
            <w:pPr>
              <w:pStyle w:val="Default"/>
              <w:rPr>
                <w:rFonts w:ascii="Sicoob Sans" w:hAnsi="Sicoob Sans"/>
                <w:color w:val="auto"/>
                <w:sz w:val="22"/>
                <w:szCs w:val="22"/>
              </w:rPr>
            </w:pPr>
          </w:p>
        </w:tc>
      </w:tr>
      <w:tr w:rsidR="009B52D0" w:rsidRPr="008030F9" w14:paraId="29C56597" w14:textId="77777777" w:rsidTr="007B738C">
        <w:tc>
          <w:tcPr>
            <w:tcW w:w="1480" w:type="dxa"/>
            <w:shd w:val="clear" w:color="auto" w:fill="F2F2F2"/>
            <w:vAlign w:val="center"/>
          </w:tcPr>
          <w:p w14:paraId="798B0F70" w14:textId="77777777" w:rsidR="009B52D0" w:rsidRPr="008030F9" w:rsidRDefault="009B52D0" w:rsidP="007B738C">
            <w:pPr>
              <w:pStyle w:val="Default"/>
              <w:rPr>
                <w:rFonts w:ascii="Sicoob Sans" w:hAnsi="Sicoob Sans"/>
                <w:b/>
                <w:color w:val="auto"/>
                <w:sz w:val="22"/>
                <w:szCs w:val="22"/>
              </w:rPr>
            </w:pPr>
            <w:r w:rsidRPr="008030F9">
              <w:rPr>
                <w:rFonts w:ascii="Sicoob Sans" w:hAnsi="Sicoob Sans"/>
                <w:b/>
                <w:color w:val="auto"/>
                <w:sz w:val="22"/>
                <w:szCs w:val="22"/>
              </w:rPr>
              <w:t>Profissão:</w:t>
            </w:r>
          </w:p>
        </w:tc>
        <w:tc>
          <w:tcPr>
            <w:tcW w:w="4394" w:type="dxa"/>
            <w:shd w:val="clear" w:color="auto" w:fill="auto"/>
          </w:tcPr>
          <w:p w14:paraId="66DC37B1" w14:textId="77777777" w:rsidR="009B52D0" w:rsidRPr="008030F9" w:rsidRDefault="009B52D0" w:rsidP="007B738C">
            <w:pPr>
              <w:pStyle w:val="Default"/>
              <w:rPr>
                <w:rFonts w:ascii="Sicoob Sans" w:hAnsi="Sicoob Sans"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F2F2F2"/>
            <w:vAlign w:val="center"/>
          </w:tcPr>
          <w:p w14:paraId="295172D2" w14:textId="77777777" w:rsidR="009B52D0" w:rsidRPr="008030F9" w:rsidRDefault="009B52D0" w:rsidP="007B738C">
            <w:pPr>
              <w:pStyle w:val="Default"/>
              <w:rPr>
                <w:rFonts w:ascii="Sicoob Sans" w:hAnsi="Sicoob Sans"/>
                <w:b/>
                <w:color w:val="auto"/>
                <w:sz w:val="22"/>
                <w:szCs w:val="22"/>
              </w:rPr>
            </w:pPr>
            <w:r w:rsidRPr="008030F9">
              <w:rPr>
                <w:rFonts w:ascii="Sicoob Sans" w:hAnsi="Sicoob Sans"/>
                <w:b/>
                <w:color w:val="auto"/>
                <w:sz w:val="22"/>
                <w:szCs w:val="22"/>
              </w:rPr>
              <w:t>Estado Civil:</w:t>
            </w:r>
          </w:p>
        </w:tc>
        <w:tc>
          <w:tcPr>
            <w:tcW w:w="1985" w:type="dxa"/>
            <w:shd w:val="clear" w:color="auto" w:fill="auto"/>
          </w:tcPr>
          <w:p w14:paraId="34AE9CE2" w14:textId="77777777" w:rsidR="009B52D0" w:rsidRPr="008030F9" w:rsidRDefault="009B52D0" w:rsidP="007B738C">
            <w:pPr>
              <w:pStyle w:val="Default"/>
              <w:rPr>
                <w:rFonts w:ascii="Sicoob Sans" w:hAnsi="Sicoob Sans"/>
                <w:color w:val="auto"/>
                <w:sz w:val="22"/>
                <w:szCs w:val="22"/>
              </w:rPr>
            </w:pPr>
          </w:p>
        </w:tc>
      </w:tr>
      <w:tr w:rsidR="009B52D0" w:rsidRPr="008030F9" w14:paraId="514E5BC4" w14:textId="77777777" w:rsidTr="007B738C">
        <w:tc>
          <w:tcPr>
            <w:tcW w:w="1480" w:type="dxa"/>
            <w:shd w:val="clear" w:color="auto" w:fill="F2F2F2"/>
            <w:vAlign w:val="center"/>
          </w:tcPr>
          <w:p w14:paraId="14D72361" w14:textId="77777777" w:rsidR="009B52D0" w:rsidRPr="008030F9" w:rsidRDefault="009B52D0" w:rsidP="007B738C">
            <w:pPr>
              <w:pStyle w:val="Default"/>
              <w:rPr>
                <w:rFonts w:ascii="Sicoob Sans" w:hAnsi="Sicoob Sans"/>
                <w:b/>
                <w:color w:val="auto"/>
                <w:sz w:val="22"/>
                <w:szCs w:val="22"/>
              </w:rPr>
            </w:pPr>
            <w:r w:rsidRPr="008030F9">
              <w:rPr>
                <w:rFonts w:ascii="Sicoob Sans" w:hAnsi="Sicoob Sans"/>
                <w:b/>
                <w:color w:val="auto"/>
                <w:sz w:val="22"/>
                <w:szCs w:val="22"/>
              </w:rPr>
              <w:t>Endereço:</w:t>
            </w:r>
          </w:p>
        </w:tc>
        <w:tc>
          <w:tcPr>
            <w:tcW w:w="8222" w:type="dxa"/>
            <w:gridSpan w:val="3"/>
            <w:shd w:val="clear" w:color="auto" w:fill="auto"/>
          </w:tcPr>
          <w:p w14:paraId="1C750BB2" w14:textId="77777777" w:rsidR="009B52D0" w:rsidRPr="008030F9" w:rsidRDefault="009B52D0" w:rsidP="007B738C">
            <w:pPr>
              <w:pStyle w:val="Default"/>
              <w:rPr>
                <w:rFonts w:ascii="Sicoob Sans" w:hAnsi="Sicoob Sans"/>
                <w:color w:val="auto"/>
                <w:sz w:val="22"/>
                <w:szCs w:val="22"/>
              </w:rPr>
            </w:pPr>
          </w:p>
        </w:tc>
      </w:tr>
      <w:tr w:rsidR="009B52D0" w:rsidRPr="008030F9" w14:paraId="2D4B1E2E" w14:textId="77777777" w:rsidTr="007B738C">
        <w:tc>
          <w:tcPr>
            <w:tcW w:w="1480" w:type="dxa"/>
            <w:shd w:val="clear" w:color="auto" w:fill="F2F2F2"/>
            <w:vAlign w:val="center"/>
          </w:tcPr>
          <w:p w14:paraId="46235F92" w14:textId="77777777" w:rsidR="009B52D0" w:rsidRPr="008030F9" w:rsidRDefault="009B52D0" w:rsidP="007B738C">
            <w:pPr>
              <w:pStyle w:val="Default"/>
              <w:rPr>
                <w:rFonts w:ascii="Sicoob Sans" w:hAnsi="Sicoob Sans"/>
                <w:b/>
                <w:color w:val="auto"/>
                <w:sz w:val="22"/>
                <w:szCs w:val="22"/>
              </w:rPr>
            </w:pPr>
            <w:r w:rsidRPr="008030F9">
              <w:rPr>
                <w:rFonts w:ascii="Sicoob Sans" w:hAnsi="Sicoob Sans"/>
                <w:b/>
                <w:color w:val="auto"/>
                <w:sz w:val="22"/>
                <w:szCs w:val="22"/>
              </w:rPr>
              <w:t>Email:</w:t>
            </w:r>
          </w:p>
        </w:tc>
        <w:tc>
          <w:tcPr>
            <w:tcW w:w="8222" w:type="dxa"/>
            <w:gridSpan w:val="3"/>
            <w:shd w:val="clear" w:color="auto" w:fill="auto"/>
          </w:tcPr>
          <w:p w14:paraId="5616370F" w14:textId="77777777" w:rsidR="009B52D0" w:rsidRPr="008030F9" w:rsidRDefault="009B52D0" w:rsidP="007B738C">
            <w:pPr>
              <w:pStyle w:val="Default"/>
              <w:rPr>
                <w:rFonts w:ascii="Sicoob Sans" w:hAnsi="Sicoob Sans"/>
                <w:color w:val="auto"/>
                <w:sz w:val="22"/>
                <w:szCs w:val="22"/>
              </w:rPr>
            </w:pPr>
          </w:p>
        </w:tc>
      </w:tr>
      <w:tr w:rsidR="009B52D0" w:rsidRPr="008030F9" w14:paraId="44D5CBD0" w14:textId="77777777" w:rsidTr="007B738C">
        <w:trPr>
          <w:trHeight w:val="70"/>
        </w:trPr>
        <w:tc>
          <w:tcPr>
            <w:tcW w:w="1480" w:type="dxa"/>
            <w:shd w:val="clear" w:color="auto" w:fill="F2F2F2"/>
            <w:vAlign w:val="center"/>
          </w:tcPr>
          <w:p w14:paraId="35D19B7C" w14:textId="77777777" w:rsidR="009B52D0" w:rsidRPr="008030F9" w:rsidRDefault="009B52D0" w:rsidP="007B738C">
            <w:pPr>
              <w:pStyle w:val="Default"/>
              <w:rPr>
                <w:rFonts w:ascii="Sicoob Sans" w:hAnsi="Sicoob Sans"/>
                <w:b/>
                <w:color w:val="auto"/>
                <w:sz w:val="22"/>
                <w:szCs w:val="22"/>
              </w:rPr>
            </w:pPr>
            <w:r w:rsidRPr="008030F9">
              <w:rPr>
                <w:rFonts w:ascii="Sicoob Sans" w:hAnsi="Sicoob Sans"/>
                <w:b/>
                <w:color w:val="auto"/>
                <w:sz w:val="22"/>
                <w:szCs w:val="22"/>
              </w:rPr>
              <w:t>Contatos:</w:t>
            </w:r>
          </w:p>
        </w:tc>
        <w:tc>
          <w:tcPr>
            <w:tcW w:w="8222" w:type="dxa"/>
            <w:gridSpan w:val="3"/>
            <w:shd w:val="clear" w:color="auto" w:fill="auto"/>
          </w:tcPr>
          <w:p w14:paraId="4546B68B" w14:textId="77777777" w:rsidR="009B52D0" w:rsidRPr="008030F9" w:rsidRDefault="009B52D0" w:rsidP="007B738C">
            <w:pPr>
              <w:pStyle w:val="Default"/>
              <w:rPr>
                <w:rFonts w:ascii="Sicoob Sans" w:hAnsi="Sicoob Sans"/>
                <w:color w:val="auto"/>
                <w:sz w:val="22"/>
                <w:szCs w:val="22"/>
              </w:rPr>
            </w:pPr>
          </w:p>
        </w:tc>
      </w:tr>
    </w:tbl>
    <w:p w14:paraId="58F8B1D1" w14:textId="77777777" w:rsidR="009B52D0" w:rsidRPr="00D8390D" w:rsidRDefault="009B52D0" w:rsidP="009B52D0">
      <w:pPr>
        <w:pStyle w:val="Default"/>
        <w:rPr>
          <w:rFonts w:ascii="Sicoob Sans" w:hAnsi="Sicoob Sans"/>
          <w:color w:val="auto"/>
          <w:sz w:val="22"/>
          <w:szCs w:val="22"/>
        </w:rPr>
      </w:pPr>
    </w:p>
    <w:tbl>
      <w:tblPr>
        <w:tblW w:w="970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670"/>
        <w:gridCol w:w="5032"/>
      </w:tblGrid>
      <w:tr w:rsidR="009B52D0" w:rsidRPr="008030F9" w14:paraId="11C937DD" w14:textId="77777777" w:rsidTr="007B738C">
        <w:tc>
          <w:tcPr>
            <w:tcW w:w="9702" w:type="dxa"/>
            <w:gridSpan w:val="2"/>
            <w:shd w:val="clear" w:color="auto" w:fill="A6A6A6"/>
            <w:vAlign w:val="center"/>
          </w:tcPr>
          <w:p w14:paraId="57CA9529" w14:textId="77777777" w:rsidR="009B52D0" w:rsidRPr="008030F9" w:rsidRDefault="009B52D0" w:rsidP="007B738C">
            <w:pPr>
              <w:pStyle w:val="Default"/>
              <w:rPr>
                <w:rFonts w:ascii="Sicoob Sans" w:hAnsi="Sicoob Sans"/>
                <w:b/>
                <w:color w:val="auto"/>
                <w:sz w:val="22"/>
                <w:szCs w:val="22"/>
              </w:rPr>
            </w:pPr>
            <w:r w:rsidRPr="008030F9">
              <w:rPr>
                <w:rFonts w:ascii="Sicoob Sans" w:hAnsi="Sicoob Sans"/>
                <w:b/>
                <w:color w:val="auto"/>
                <w:sz w:val="22"/>
                <w:szCs w:val="22"/>
              </w:rPr>
              <w:t>2. COOPERATIVA</w:t>
            </w:r>
          </w:p>
        </w:tc>
      </w:tr>
      <w:tr w:rsidR="009B52D0" w:rsidRPr="008030F9" w14:paraId="6DD69BA3" w14:textId="77777777" w:rsidTr="007B738C">
        <w:tc>
          <w:tcPr>
            <w:tcW w:w="4670" w:type="dxa"/>
            <w:shd w:val="clear" w:color="auto" w:fill="F2F2F2"/>
          </w:tcPr>
          <w:p w14:paraId="6F70D753" w14:textId="77777777" w:rsidR="009B52D0" w:rsidRPr="008030F9" w:rsidRDefault="009B52D0" w:rsidP="007B738C">
            <w:pPr>
              <w:pStyle w:val="Default"/>
              <w:rPr>
                <w:rFonts w:ascii="Sicoob Sans" w:hAnsi="Sicoob Sans"/>
                <w:b/>
                <w:color w:val="auto"/>
                <w:sz w:val="22"/>
                <w:szCs w:val="22"/>
              </w:rPr>
            </w:pPr>
            <w:r w:rsidRPr="008030F9">
              <w:rPr>
                <w:rFonts w:ascii="Sicoob Sans" w:hAnsi="Sicoob Sans"/>
                <w:b/>
                <w:color w:val="auto"/>
                <w:sz w:val="22"/>
                <w:szCs w:val="22"/>
                <w:shd w:val="clear" w:color="auto" w:fill="F2F2F2"/>
              </w:rPr>
              <w:t>Cargo para o qual foi Eleito/Nomeado</w:t>
            </w:r>
            <w:r w:rsidRPr="008030F9">
              <w:rPr>
                <w:rFonts w:ascii="Sicoob Sans" w:hAnsi="Sicoob Sans"/>
                <w:b/>
                <w:color w:val="auto"/>
                <w:sz w:val="22"/>
                <w:szCs w:val="22"/>
              </w:rPr>
              <w:t>:</w:t>
            </w:r>
          </w:p>
        </w:tc>
        <w:tc>
          <w:tcPr>
            <w:tcW w:w="5032" w:type="dxa"/>
            <w:shd w:val="clear" w:color="auto" w:fill="auto"/>
          </w:tcPr>
          <w:p w14:paraId="57017447" w14:textId="77777777" w:rsidR="009B52D0" w:rsidRPr="008030F9" w:rsidRDefault="009B52D0" w:rsidP="007B738C">
            <w:pPr>
              <w:pStyle w:val="Default"/>
              <w:rPr>
                <w:rFonts w:ascii="Sicoob Sans" w:hAnsi="Sicoob Sans"/>
                <w:color w:val="FF0000"/>
                <w:sz w:val="22"/>
                <w:szCs w:val="22"/>
              </w:rPr>
            </w:pPr>
            <w:r w:rsidRPr="008030F9">
              <w:rPr>
                <w:rFonts w:ascii="Sicoob Sans" w:hAnsi="Sicoob Sans"/>
                <w:color w:val="FF0000"/>
                <w:sz w:val="22"/>
                <w:szCs w:val="22"/>
              </w:rPr>
              <w:t>Conselheiro de Administração/Fiscal</w:t>
            </w:r>
          </w:p>
        </w:tc>
      </w:tr>
    </w:tbl>
    <w:p w14:paraId="5D1D9FDE" w14:textId="77777777" w:rsidR="009B52D0" w:rsidRPr="00D8390D" w:rsidRDefault="009B52D0" w:rsidP="009B52D0">
      <w:pPr>
        <w:pStyle w:val="Default"/>
        <w:rPr>
          <w:rFonts w:ascii="Sicoob Sans" w:hAnsi="Sicoob Sans"/>
          <w:color w:val="auto"/>
          <w:sz w:val="22"/>
          <w:szCs w:val="22"/>
        </w:rPr>
      </w:pPr>
    </w:p>
    <w:tbl>
      <w:tblPr>
        <w:tblW w:w="975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8"/>
        <w:gridCol w:w="7445"/>
      </w:tblGrid>
      <w:tr w:rsidR="009B52D0" w:rsidRPr="008030F9" w14:paraId="7257A348" w14:textId="77777777" w:rsidTr="007B738C">
        <w:tc>
          <w:tcPr>
            <w:tcW w:w="9753" w:type="dxa"/>
            <w:gridSpan w:val="2"/>
            <w:shd w:val="clear" w:color="auto" w:fill="A6A6A6"/>
          </w:tcPr>
          <w:p w14:paraId="548AF7F7" w14:textId="77777777" w:rsidR="009B52D0" w:rsidRPr="008030F9" w:rsidRDefault="009B52D0" w:rsidP="007B738C">
            <w:pPr>
              <w:pStyle w:val="Default"/>
              <w:rPr>
                <w:rFonts w:ascii="Sicoob Sans" w:hAnsi="Sicoob Sans"/>
                <w:b/>
                <w:color w:val="auto"/>
                <w:sz w:val="22"/>
                <w:szCs w:val="22"/>
              </w:rPr>
            </w:pPr>
            <w:r w:rsidRPr="008030F9">
              <w:rPr>
                <w:rFonts w:ascii="Sicoob Sans" w:hAnsi="Sicoob Sans"/>
                <w:b/>
                <w:color w:val="auto"/>
                <w:sz w:val="22"/>
                <w:szCs w:val="22"/>
              </w:rPr>
              <w:t>3. EDUCAÇÃO</w:t>
            </w:r>
          </w:p>
        </w:tc>
      </w:tr>
      <w:tr w:rsidR="009B52D0" w:rsidRPr="008030F9" w14:paraId="710EF351" w14:textId="77777777" w:rsidTr="007B738C">
        <w:tc>
          <w:tcPr>
            <w:tcW w:w="2308" w:type="dxa"/>
            <w:shd w:val="clear" w:color="auto" w:fill="F2F2F2"/>
            <w:vAlign w:val="center"/>
          </w:tcPr>
          <w:p w14:paraId="271FF838" w14:textId="77777777" w:rsidR="009B52D0" w:rsidRPr="008030F9" w:rsidRDefault="009B52D0" w:rsidP="007B738C">
            <w:pPr>
              <w:pStyle w:val="Default"/>
              <w:rPr>
                <w:rFonts w:ascii="Sicoob Sans" w:hAnsi="Sicoob Sans"/>
                <w:b/>
                <w:color w:val="auto"/>
                <w:sz w:val="22"/>
                <w:szCs w:val="22"/>
              </w:rPr>
            </w:pPr>
            <w:r w:rsidRPr="008030F9">
              <w:rPr>
                <w:rFonts w:ascii="Sicoob Sans" w:hAnsi="Sicoob Sans"/>
                <w:b/>
                <w:color w:val="auto"/>
                <w:sz w:val="22"/>
                <w:szCs w:val="22"/>
              </w:rPr>
              <w:t>Escolaridade:</w:t>
            </w:r>
          </w:p>
        </w:tc>
        <w:tc>
          <w:tcPr>
            <w:tcW w:w="7445" w:type="dxa"/>
            <w:shd w:val="clear" w:color="auto" w:fill="auto"/>
          </w:tcPr>
          <w:p w14:paraId="108247F3" w14:textId="77777777" w:rsidR="009B52D0" w:rsidRPr="008030F9" w:rsidRDefault="009B52D0" w:rsidP="007B738C">
            <w:pPr>
              <w:pStyle w:val="Default"/>
              <w:rPr>
                <w:rFonts w:ascii="Sicoob Sans" w:hAnsi="Sicoob Sans"/>
                <w:color w:val="auto"/>
                <w:sz w:val="22"/>
                <w:szCs w:val="22"/>
              </w:rPr>
            </w:pPr>
            <w:r w:rsidRPr="008030F9">
              <w:rPr>
                <w:rFonts w:ascii="Sicoob Sans" w:hAnsi="Sicoob Sans"/>
                <w:color w:val="FF0000"/>
                <w:sz w:val="22"/>
                <w:szCs w:val="22"/>
              </w:rPr>
              <w:t xml:space="preserve">Grau de Escolaridade </w:t>
            </w:r>
            <w:r w:rsidRPr="008030F9">
              <w:rPr>
                <w:rFonts w:ascii="Sicoob Sans" w:hAnsi="Sicoob Sans"/>
                <w:color w:val="auto"/>
                <w:sz w:val="22"/>
                <w:szCs w:val="22"/>
              </w:rPr>
              <w:t>–</w:t>
            </w:r>
            <w:r w:rsidRPr="008030F9">
              <w:rPr>
                <w:rFonts w:ascii="Sicoob Sans" w:hAnsi="Sicoob Sans"/>
                <w:color w:val="FF0000"/>
                <w:sz w:val="22"/>
                <w:szCs w:val="22"/>
              </w:rPr>
              <w:t xml:space="preserve"> Instituição </w:t>
            </w:r>
            <w:r w:rsidRPr="008030F9">
              <w:rPr>
                <w:rFonts w:ascii="Sicoob Sans" w:hAnsi="Sicoob Sans"/>
                <w:color w:val="auto"/>
                <w:sz w:val="22"/>
                <w:szCs w:val="22"/>
              </w:rPr>
              <w:t xml:space="preserve">– </w:t>
            </w:r>
            <w:r w:rsidRPr="008030F9">
              <w:rPr>
                <w:rFonts w:ascii="Sicoob Sans" w:hAnsi="Sicoob Sans"/>
                <w:color w:val="FF0000"/>
                <w:sz w:val="22"/>
                <w:szCs w:val="22"/>
              </w:rPr>
              <w:t xml:space="preserve">Conclusão em </w:t>
            </w:r>
            <w:proofErr w:type="spellStart"/>
            <w:r w:rsidRPr="008030F9">
              <w:rPr>
                <w:rFonts w:ascii="Sicoob Sans" w:hAnsi="Sicoob Sans"/>
                <w:color w:val="FF0000"/>
                <w:sz w:val="22"/>
                <w:szCs w:val="22"/>
              </w:rPr>
              <w:t>xxx</w:t>
            </w:r>
            <w:proofErr w:type="spellEnd"/>
          </w:p>
        </w:tc>
      </w:tr>
      <w:tr w:rsidR="009B52D0" w:rsidRPr="008030F9" w14:paraId="656C9BD4" w14:textId="77777777" w:rsidTr="007B738C">
        <w:tc>
          <w:tcPr>
            <w:tcW w:w="2308" w:type="dxa"/>
            <w:shd w:val="clear" w:color="auto" w:fill="F2F2F2"/>
            <w:vAlign w:val="center"/>
          </w:tcPr>
          <w:p w14:paraId="6599538C" w14:textId="77777777" w:rsidR="009B52D0" w:rsidRPr="008030F9" w:rsidRDefault="009B52D0" w:rsidP="007B738C">
            <w:pPr>
              <w:pStyle w:val="Default"/>
              <w:rPr>
                <w:rFonts w:ascii="Sicoob Sans" w:hAnsi="Sicoob Sans"/>
                <w:b/>
                <w:color w:val="auto"/>
                <w:sz w:val="22"/>
                <w:szCs w:val="22"/>
              </w:rPr>
            </w:pPr>
            <w:r w:rsidRPr="008030F9">
              <w:rPr>
                <w:rFonts w:ascii="Sicoob Sans" w:hAnsi="Sicoob Sans"/>
                <w:b/>
                <w:color w:val="auto"/>
                <w:sz w:val="22"/>
                <w:szCs w:val="22"/>
              </w:rPr>
              <w:t>Curso:</w:t>
            </w:r>
          </w:p>
        </w:tc>
        <w:tc>
          <w:tcPr>
            <w:tcW w:w="7445" w:type="dxa"/>
            <w:shd w:val="clear" w:color="auto" w:fill="auto"/>
          </w:tcPr>
          <w:p w14:paraId="46271C11" w14:textId="77777777" w:rsidR="009B52D0" w:rsidRPr="008030F9" w:rsidRDefault="009B52D0" w:rsidP="007B738C">
            <w:pPr>
              <w:pStyle w:val="Default"/>
              <w:rPr>
                <w:rFonts w:ascii="Sicoob Sans" w:hAnsi="Sicoob Sans"/>
                <w:color w:val="FF0000"/>
                <w:sz w:val="22"/>
                <w:szCs w:val="22"/>
              </w:rPr>
            </w:pPr>
            <w:r w:rsidRPr="008030F9">
              <w:rPr>
                <w:rFonts w:ascii="Sicoob Sans" w:hAnsi="Sicoob Sans"/>
                <w:color w:val="FF0000"/>
                <w:sz w:val="22"/>
                <w:szCs w:val="22"/>
              </w:rPr>
              <w:t xml:space="preserve">Informar se houver (Curso; Instituição e Ano de Conclusão) ou excluir essa linha se não houver </w:t>
            </w:r>
          </w:p>
        </w:tc>
      </w:tr>
      <w:tr w:rsidR="009B52D0" w:rsidRPr="008030F9" w14:paraId="5CB8403D" w14:textId="77777777" w:rsidTr="007B738C">
        <w:tc>
          <w:tcPr>
            <w:tcW w:w="2308" w:type="dxa"/>
            <w:shd w:val="clear" w:color="auto" w:fill="F2F2F2"/>
            <w:vAlign w:val="center"/>
          </w:tcPr>
          <w:p w14:paraId="12A30430" w14:textId="77777777" w:rsidR="009B52D0" w:rsidRPr="008030F9" w:rsidRDefault="009B52D0" w:rsidP="007B738C">
            <w:pPr>
              <w:pStyle w:val="Default"/>
              <w:rPr>
                <w:rFonts w:ascii="Sicoob Sans" w:hAnsi="Sicoob Sans"/>
                <w:b/>
                <w:color w:val="auto"/>
                <w:sz w:val="22"/>
                <w:szCs w:val="22"/>
              </w:rPr>
            </w:pPr>
            <w:r w:rsidRPr="008030F9">
              <w:rPr>
                <w:rFonts w:ascii="Sicoob Sans" w:hAnsi="Sicoob Sans"/>
                <w:b/>
                <w:color w:val="auto"/>
                <w:sz w:val="22"/>
                <w:szCs w:val="22"/>
              </w:rPr>
              <w:t>Especializações:</w:t>
            </w:r>
          </w:p>
        </w:tc>
        <w:tc>
          <w:tcPr>
            <w:tcW w:w="7445" w:type="dxa"/>
            <w:shd w:val="clear" w:color="auto" w:fill="auto"/>
          </w:tcPr>
          <w:p w14:paraId="12E455B2" w14:textId="77777777" w:rsidR="009B52D0" w:rsidRPr="008030F9" w:rsidRDefault="009B52D0" w:rsidP="007B738C">
            <w:pPr>
              <w:pStyle w:val="Default"/>
              <w:rPr>
                <w:rFonts w:ascii="Sicoob Sans" w:hAnsi="Sicoob Sans"/>
                <w:color w:val="FF0000"/>
                <w:sz w:val="22"/>
                <w:szCs w:val="22"/>
              </w:rPr>
            </w:pPr>
            <w:r w:rsidRPr="008030F9">
              <w:rPr>
                <w:rFonts w:ascii="Sicoob Sans" w:hAnsi="Sicoob Sans"/>
                <w:color w:val="FF0000"/>
                <w:sz w:val="22"/>
                <w:szCs w:val="22"/>
              </w:rPr>
              <w:t>Informar se houver (Curso; Instituição e Ano de Conclusão) ou excluir essa linha se não houver</w:t>
            </w:r>
          </w:p>
        </w:tc>
      </w:tr>
    </w:tbl>
    <w:p w14:paraId="2385554E" w14:textId="77777777" w:rsidR="009B52D0" w:rsidRPr="00D8390D" w:rsidRDefault="009B52D0" w:rsidP="009B52D0">
      <w:pPr>
        <w:pStyle w:val="Default"/>
        <w:rPr>
          <w:rFonts w:ascii="Sicoob Sans" w:hAnsi="Sicoob Sans"/>
          <w:color w:val="auto"/>
          <w:sz w:val="22"/>
          <w:szCs w:val="22"/>
        </w:rPr>
      </w:pPr>
    </w:p>
    <w:tbl>
      <w:tblPr>
        <w:tblW w:w="975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53"/>
      </w:tblGrid>
      <w:tr w:rsidR="009B52D0" w:rsidRPr="008030F9" w14:paraId="51C2DEDF" w14:textId="77777777" w:rsidTr="007B738C">
        <w:tc>
          <w:tcPr>
            <w:tcW w:w="9753" w:type="dxa"/>
            <w:shd w:val="clear" w:color="auto" w:fill="A6A6A6"/>
            <w:vAlign w:val="center"/>
          </w:tcPr>
          <w:p w14:paraId="4D264F73" w14:textId="77777777" w:rsidR="009B52D0" w:rsidRPr="008030F9" w:rsidRDefault="009B52D0" w:rsidP="007B738C">
            <w:pPr>
              <w:pStyle w:val="Default"/>
              <w:rPr>
                <w:rFonts w:ascii="Sicoob Sans" w:hAnsi="Sicoob Sans"/>
                <w:b/>
                <w:color w:val="auto"/>
                <w:sz w:val="22"/>
                <w:szCs w:val="22"/>
              </w:rPr>
            </w:pPr>
            <w:r w:rsidRPr="008030F9">
              <w:rPr>
                <w:rFonts w:ascii="Sicoob Sans" w:hAnsi="Sicoob Sans"/>
                <w:b/>
                <w:color w:val="auto"/>
                <w:sz w:val="22"/>
                <w:szCs w:val="22"/>
              </w:rPr>
              <w:t>4. EXPERIÊNCIAS PROFISSIONAIS</w:t>
            </w:r>
          </w:p>
        </w:tc>
      </w:tr>
      <w:tr w:rsidR="009B52D0" w:rsidRPr="008030F9" w14:paraId="1E5578FC" w14:textId="77777777" w:rsidTr="007B738C">
        <w:tc>
          <w:tcPr>
            <w:tcW w:w="9753" w:type="dxa"/>
            <w:shd w:val="clear" w:color="auto" w:fill="auto"/>
            <w:vAlign w:val="center"/>
          </w:tcPr>
          <w:p w14:paraId="3BECE0A9" w14:textId="77777777" w:rsidR="009B52D0" w:rsidRPr="008030F9" w:rsidRDefault="009B52D0" w:rsidP="007B738C">
            <w:pPr>
              <w:pStyle w:val="Default"/>
              <w:ind w:left="22"/>
              <w:jc w:val="center"/>
              <w:rPr>
                <w:rFonts w:ascii="Sicoob Sans" w:hAnsi="Sicoob Sans"/>
                <w:color w:val="FF0000"/>
                <w:sz w:val="22"/>
                <w:szCs w:val="22"/>
              </w:rPr>
            </w:pPr>
            <w:r w:rsidRPr="008030F9">
              <w:rPr>
                <w:rFonts w:ascii="Sicoob Sans" w:hAnsi="Sicoob Sans"/>
                <w:color w:val="FF0000"/>
                <w:sz w:val="22"/>
                <w:szCs w:val="22"/>
                <w:highlight w:val="yellow"/>
              </w:rPr>
              <w:t xml:space="preserve">Informar em </w:t>
            </w:r>
            <w:r w:rsidRPr="008030F9">
              <w:rPr>
                <w:rFonts w:ascii="Sicoob Sans" w:hAnsi="Sicoob Sans"/>
                <w:b/>
                <w:bCs/>
                <w:color w:val="FF0000"/>
                <w:sz w:val="22"/>
                <w:szCs w:val="22"/>
                <w:highlight w:val="yellow"/>
              </w:rPr>
              <w:t>especial nas áreas de gestão e cooperativismo.</w:t>
            </w:r>
          </w:p>
          <w:p w14:paraId="09739076" w14:textId="77777777" w:rsidR="009B52D0" w:rsidRPr="008030F9" w:rsidRDefault="009B52D0" w:rsidP="007B738C">
            <w:pPr>
              <w:pStyle w:val="Default"/>
              <w:jc w:val="both"/>
              <w:rPr>
                <w:rFonts w:ascii="Sicoob Sans" w:hAnsi="Sicoob Sans"/>
                <w:b/>
                <w:color w:val="auto"/>
                <w:sz w:val="22"/>
                <w:szCs w:val="22"/>
              </w:rPr>
            </w:pPr>
          </w:p>
          <w:p w14:paraId="3179A2E9" w14:textId="77777777" w:rsidR="009B52D0" w:rsidRPr="008030F9" w:rsidRDefault="009B52D0" w:rsidP="007B738C">
            <w:pPr>
              <w:pStyle w:val="Default"/>
              <w:jc w:val="both"/>
              <w:rPr>
                <w:rFonts w:ascii="Sicoob Sans" w:hAnsi="Sicoob Sans"/>
                <w:b/>
                <w:color w:val="auto"/>
                <w:sz w:val="22"/>
                <w:szCs w:val="22"/>
              </w:rPr>
            </w:pPr>
            <w:r w:rsidRPr="008030F9">
              <w:rPr>
                <w:rFonts w:ascii="Sicoob Sans" w:hAnsi="Sicoob Sans"/>
                <w:b/>
                <w:color w:val="auto"/>
                <w:sz w:val="22"/>
                <w:szCs w:val="22"/>
              </w:rPr>
              <w:t xml:space="preserve">- EMPRESA: </w:t>
            </w:r>
            <w:r w:rsidRPr="008030F9">
              <w:rPr>
                <w:rFonts w:ascii="Sicoob Sans" w:hAnsi="Sicoob Sans"/>
                <w:b/>
                <w:color w:val="FF0000"/>
                <w:sz w:val="22"/>
                <w:szCs w:val="22"/>
              </w:rPr>
              <w:t xml:space="preserve">Razão Social </w:t>
            </w:r>
          </w:p>
          <w:p w14:paraId="226B8649" w14:textId="77777777" w:rsidR="009B52D0" w:rsidRPr="008030F9" w:rsidRDefault="009B52D0" w:rsidP="007B738C">
            <w:pPr>
              <w:pStyle w:val="Default"/>
              <w:ind w:left="1336"/>
              <w:jc w:val="both"/>
              <w:rPr>
                <w:rFonts w:ascii="Sicoob Sans" w:hAnsi="Sicoob Sans"/>
                <w:bCs/>
                <w:color w:val="FF0000"/>
                <w:sz w:val="22"/>
                <w:szCs w:val="22"/>
              </w:rPr>
            </w:pPr>
            <w:r w:rsidRPr="008030F9">
              <w:rPr>
                <w:rFonts w:ascii="Sicoob Sans" w:hAnsi="Sicoob Sans"/>
                <w:bCs/>
                <w:sz w:val="22"/>
                <w:szCs w:val="22"/>
              </w:rPr>
              <w:t xml:space="preserve">Ramo: </w:t>
            </w:r>
            <w:r w:rsidRPr="008030F9">
              <w:rPr>
                <w:rFonts w:ascii="Sicoob Sans" w:hAnsi="Sicoob Sans"/>
                <w:bCs/>
                <w:color w:val="FF0000"/>
                <w:sz w:val="22"/>
                <w:szCs w:val="22"/>
              </w:rPr>
              <w:t>informar o ramo da empresa</w:t>
            </w:r>
          </w:p>
          <w:p w14:paraId="120B567E" w14:textId="77777777" w:rsidR="009B52D0" w:rsidRPr="008030F9" w:rsidRDefault="009B52D0" w:rsidP="007B738C">
            <w:pPr>
              <w:pStyle w:val="Default"/>
              <w:ind w:left="1336"/>
              <w:jc w:val="both"/>
              <w:rPr>
                <w:rFonts w:ascii="Sicoob Sans" w:hAnsi="Sicoob Sans"/>
                <w:bCs/>
                <w:color w:val="FF0000"/>
                <w:sz w:val="22"/>
                <w:szCs w:val="22"/>
              </w:rPr>
            </w:pPr>
            <w:r w:rsidRPr="008030F9">
              <w:rPr>
                <w:rFonts w:ascii="Sicoob Sans" w:hAnsi="Sicoob Sans"/>
                <w:bCs/>
                <w:sz w:val="22"/>
                <w:szCs w:val="22"/>
              </w:rPr>
              <w:t xml:space="preserve">Porte: </w:t>
            </w:r>
            <w:r w:rsidRPr="008030F9">
              <w:rPr>
                <w:rFonts w:ascii="Sicoob Sans" w:hAnsi="Sicoob Sans"/>
                <w:bCs/>
                <w:color w:val="FF0000"/>
                <w:sz w:val="22"/>
                <w:szCs w:val="22"/>
              </w:rPr>
              <w:t>informar o porte da empresa</w:t>
            </w:r>
          </w:p>
          <w:p w14:paraId="5801ED8C" w14:textId="77777777" w:rsidR="009B52D0" w:rsidRPr="008030F9" w:rsidRDefault="009B52D0" w:rsidP="007B738C">
            <w:pPr>
              <w:pStyle w:val="Default"/>
              <w:jc w:val="both"/>
              <w:rPr>
                <w:rFonts w:ascii="Sicoob Sans" w:hAnsi="Sicoob Sans"/>
                <w:bCs/>
                <w:color w:val="auto"/>
                <w:sz w:val="22"/>
                <w:szCs w:val="22"/>
              </w:rPr>
            </w:pPr>
          </w:p>
          <w:p w14:paraId="5D030287" w14:textId="77777777" w:rsidR="009B52D0" w:rsidRPr="008030F9" w:rsidRDefault="009B52D0" w:rsidP="007B738C">
            <w:pPr>
              <w:pStyle w:val="Default"/>
              <w:jc w:val="both"/>
              <w:rPr>
                <w:rFonts w:ascii="Sicoob Sans" w:hAnsi="Sicoob Sans"/>
                <w:bCs/>
                <w:color w:val="FF0000"/>
                <w:sz w:val="22"/>
                <w:szCs w:val="22"/>
              </w:rPr>
            </w:pPr>
            <w:r w:rsidRPr="008030F9">
              <w:rPr>
                <w:rFonts w:ascii="Sicoob Sans" w:hAnsi="Sicoob Sans"/>
                <w:b/>
                <w:color w:val="auto"/>
                <w:sz w:val="22"/>
                <w:szCs w:val="22"/>
              </w:rPr>
              <w:t xml:space="preserve"> FUNÇÃO</w:t>
            </w:r>
            <w:r w:rsidRPr="008030F9">
              <w:rPr>
                <w:rFonts w:ascii="Sicoob Sans" w:hAnsi="Sicoob Sans"/>
                <w:b/>
                <w:sz w:val="22"/>
                <w:szCs w:val="22"/>
              </w:rPr>
              <w:t>:</w:t>
            </w:r>
            <w:r w:rsidRPr="008030F9">
              <w:rPr>
                <w:rFonts w:ascii="Sicoob Sans" w:hAnsi="Sicoob Sans"/>
                <w:b/>
                <w:color w:val="FF0000"/>
                <w:sz w:val="22"/>
                <w:szCs w:val="22"/>
              </w:rPr>
              <w:t xml:space="preserve"> </w:t>
            </w:r>
            <w:r w:rsidRPr="008030F9">
              <w:rPr>
                <w:rFonts w:ascii="Sicoob Sans" w:hAnsi="Sicoob Sans"/>
                <w:bCs/>
                <w:color w:val="FF0000"/>
                <w:sz w:val="22"/>
                <w:szCs w:val="22"/>
              </w:rPr>
              <w:t>informar função (informar período que executa a função de ano x até ano x)</w:t>
            </w:r>
          </w:p>
          <w:p w14:paraId="5784D9BF" w14:textId="77777777" w:rsidR="009B52D0" w:rsidRPr="008030F9" w:rsidRDefault="009B52D0" w:rsidP="007B738C">
            <w:pPr>
              <w:pStyle w:val="Default"/>
              <w:jc w:val="both"/>
              <w:rPr>
                <w:rFonts w:ascii="Sicoob Sans" w:hAnsi="Sicoob Sans"/>
                <w:b/>
                <w:color w:val="FF0000"/>
                <w:sz w:val="22"/>
                <w:szCs w:val="22"/>
              </w:rPr>
            </w:pPr>
          </w:p>
          <w:p w14:paraId="1EA25306" w14:textId="77777777" w:rsidR="009B52D0" w:rsidRPr="008030F9" w:rsidRDefault="009B52D0" w:rsidP="007B738C">
            <w:pPr>
              <w:pStyle w:val="Default"/>
              <w:jc w:val="both"/>
              <w:rPr>
                <w:rFonts w:ascii="Sicoob Sans" w:hAnsi="Sicoob Sans"/>
                <w:b/>
                <w:color w:val="auto"/>
                <w:sz w:val="22"/>
                <w:szCs w:val="22"/>
              </w:rPr>
            </w:pPr>
            <w:r w:rsidRPr="008030F9">
              <w:rPr>
                <w:rFonts w:ascii="Sicoob Sans" w:hAnsi="Sicoob Sans"/>
                <w:b/>
                <w:color w:val="auto"/>
                <w:sz w:val="22"/>
                <w:szCs w:val="22"/>
              </w:rPr>
              <w:t xml:space="preserve"> PRINCIPAIS ATIVIDADES RELACIONADAS:</w:t>
            </w:r>
          </w:p>
          <w:p w14:paraId="5457D077" w14:textId="77777777" w:rsidR="009B52D0" w:rsidRPr="008030F9" w:rsidRDefault="009B52D0" w:rsidP="009B52D0">
            <w:pPr>
              <w:pStyle w:val="Default"/>
              <w:numPr>
                <w:ilvl w:val="0"/>
                <w:numId w:val="9"/>
              </w:numPr>
              <w:jc w:val="both"/>
              <w:rPr>
                <w:rFonts w:ascii="Sicoob Sans" w:hAnsi="Sicoob Sans"/>
                <w:bCs/>
                <w:color w:val="FF0000"/>
                <w:sz w:val="22"/>
                <w:szCs w:val="22"/>
              </w:rPr>
            </w:pPr>
            <w:r w:rsidRPr="008030F9">
              <w:rPr>
                <w:rFonts w:ascii="Sicoob Sans" w:hAnsi="Sicoob Sans"/>
                <w:bCs/>
                <w:color w:val="FF0000"/>
                <w:sz w:val="22"/>
                <w:szCs w:val="22"/>
              </w:rPr>
              <w:t xml:space="preserve">Listar </w:t>
            </w:r>
            <w:r w:rsidRPr="008030F9">
              <w:rPr>
                <w:rFonts w:ascii="Sicoob Sans" w:hAnsi="Sicoob Sans"/>
                <w:b/>
                <w:color w:val="FF0000"/>
                <w:sz w:val="22"/>
                <w:szCs w:val="22"/>
              </w:rPr>
              <w:t>detalhadamente</w:t>
            </w:r>
            <w:r w:rsidRPr="008030F9">
              <w:rPr>
                <w:rFonts w:ascii="Sicoob Sans" w:hAnsi="Sicoob Sans"/>
                <w:bCs/>
                <w:color w:val="FF0000"/>
                <w:sz w:val="22"/>
                <w:szCs w:val="22"/>
              </w:rPr>
              <w:t xml:space="preserve"> as atividades executadas – item importante</w:t>
            </w:r>
          </w:p>
          <w:p w14:paraId="47E5436A" w14:textId="77777777" w:rsidR="009B52D0" w:rsidRPr="008030F9" w:rsidRDefault="009B52D0" w:rsidP="009B52D0">
            <w:pPr>
              <w:pStyle w:val="Default"/>
              <w:numPr>
                <w:ilvl w:val="0"/>
                <w:numId w:val="9"/>
              </w:numPr>
              <w:jc w:val="both"/>
              <w:rPr>
                <w:rFonts w:ascii="Sicoob Sans" w:hAnsi="Sicoob Sans"/>
                <w:bCs/>
                <w:color w:val="FF0000"/>
                <w:sz w:val="22"/>
                <w:szCs w:val="22"/>
              </w:rPr>
            </w:pPr>
            <w:r w:rsidRPr="008030F9">
              <w:rPr>
                <w:rFonts w:ascii="Sicoob Sans" w:hAnsi="Sicoob Sans"/>
                <w:bCs/>
                <w:color w:val="FF0000"/>
                <w:sz w:val="22"/>
                <w:szCs w:val="22"/>
              </w:rPr>
              <w:t>x</w:t>
            </w:r>
          </w:p>
          <w:p w14:paraId="41581FB6" w14:textId="77777777" w:rsidR="009B52D0" w:rsidRPr="008030F9" w:rsidRDefault="009B52D0" w:rsidP="009B52D0">
            <w:pPr>
              <w:pStyle w:val="Default"/>
              <w:numPr>
                <w:ilvl w:val="0"/>
                <w:numId w:val="9"/>
              </w:numPr>
              <w:jc w:val="both"/>
              <w:rPr>
                <w:rFonts w:ascii="Sicoob Sans" w:hAnsi="Sicoob Sans"/>
                <w:bCs/>
                <w:color w:val="FF0000"/>
                <w:sz w:val="22"/>
                <w:szCs w:val="22"/>
              </w:rPr>
            </w:pPr>
            <w:r w:rsidRPr="008030F9">
              <w:rPr>
                <w:rFonts w:ascii="Sicoob Sans" w:hAnsi="Sicoob Sans"/>
                <w:bCs/>
                <w:color w:val="FF0000"/>
                <w:sz w:val="22"/>
                <w:szCs w:val="22"/>
              </w:rPr>
              <w:t>X</w:t>
            </w:r>
          </w:p>
          <w:p w14:paraId="6CC559AA" w14:textId="77777777" w:rsidR="009B52D0" w:rsidRPr="008030F9" w:rsidRDefault="009B52D0" w:rsidP="009B52D0">
            <w:pPr>
              <w:pStyle w:val="Default"/>
              <w:numPr>
                <w:ilvl w:val="0"/>
                <w:numId w:val="9"/>
              </w:numPr>
              <w:jc w:val="both"/>
              <w:rPr>
                <w:rFonts w:ascii="Sicoob Sans" w:hAnsi="Sicoob Sans"/>
                <w:bCs/>
                <w:color w:val="FF0000"/>
                <w:sz w:val="22"/>
                <w:szCs w:val="22"/>
              </w:rPr>
            </w:pPr>
            <w:r w:rsidRPr="008030F9">
              <w:rPr>
                <w:rFonts w:ascii="Sicoob Sans" w:hAnsi="Sicoob Sans"/>
                <w:bCs/>
                <w:color w:val="FF0000"/>
                <w:sz w:val="22"/>
                <w:szCs w:val="22"/>
              </w:rPr>
              <w:t>X</w:t>
            </w:r>
          </w:p>
          <w:p w14:paraId="6A0DB2B6" w14:textId="77777777" w:rsidR="009B52D0" w:rsidRPr="008030F9" w:rsidRDefault="009B52D0" w:rsidP="007B738C">
            <w:pPr>
              <w:pStyle w:val="Default"/>
              <w:jc w:val="both"/>
              <w:rPr>
                <w:rFonts w:ascii="Sicoob Sans" w:hAnsi="Sicoob Sans"/>
                <w:b/>
                <w:color w:val="auto"/>
                <w:sz w:val="22"/>
                <w:szCs w:val="22"/>
              </w:rPr>
            </w:pPr>
            <w:r w:rsidRPr="008030F9">
              <w:rPr>
                <w:rFonts w:ascii="Sicoob Sans" w:hAnsi="Sicoob Sans"/>
                <w:b/>
                <w:color w:val="auto"/>
                <w:sz w:val="22"/>
                <w:szCs w:val="22"/>
              </w:rPr>
              <w:t>(...)</w:t>
            </w:r>
          </w:p>
          <w:p w14:paraId="2A8DD5F2" w14:textId="77777777" w:rsidR="009B52D0" w:rsidRPr="008030F9" w:rsidRDefault="009B52D0" w:rsidP="007B738C">
            <w:pPr>
              <w:pStyle w:val="Default"/>
              <w:ind w:left="22"/>
              <w:jc w:val="center"/>
              <w:rPr>
                <w:rFonts w:ascii="Sicoob Sans" w:hAnsi="Sicoob Sans"/>
                <w:color w:val="FF0000"/>
                <w:sz w:val="22"/>
                <w:szCs w:val="22"/>
              </w:rPr>
            </w:pPr>
          </w:p>
        </w:tc>
      </w:tr>
    </w:tbl>
    <w:p w14:paraId="500F2DBE" w14:textId="77777777" w:rsidR="009B52D0" w:rsidRPr="00D8390D" w:rsidRDefault="009B52D0" w:rsidP="009B52D0">
      <w:pPr>
        <w:pStyle w:val="Default"/>
        <w:rPr>
          <w:rFonts w:ascii="Sicoob Sans" w:hAnsi="Sicoob Sans"/>
          <w:color w:val="auto"/>
          <w:sz w:val="22"/>
          <w:szCs w:val="22"/>
        </w:rPr>
      </w:pPr>
    </w:p>
    <w:tbl>
      <w:tblPr>
        <w:tblW w:w="975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53"/>
      </w:tblGrid>
      <w:tr w:rsidR="009B52D0" w:rsidRPr="008030F9" w14:paraId="3FFE5DC2" w14:textId="77777777" w:rsidTr="007B738C">
        <w:tc>
          <w:tcPr>
            <w:tcW w:w="9753" w:type="dxa"/>
            <w:shd w:val="clear" w:color="auto" w:fill="A6A6A6"/>
            <w:vAlign w:val="center"/>
          </w:tcPr>
          <w:p w14:paraId="715AB5D3" w14:textId="77777777" w:rsidR="009B52D0" w:rsidRPr="008030F9" w:rsidRDefault="009B52D0" w:rsidP="007B738C">
            <w:pPr>
              <w:pStyle w:val="Default"/>
              <w:rPr>
                <w:rFonts w:ascii="Sicoob Sans" w:hAnsi="Sicoob Sans"/>
                <w:b/>
                <w:color w:val="auto"/>
                <w:sz w:val="22"/>
                <w:szCs w:val="22"/>
              </w:rPr>
            </w:pPr>
            <w:r w:rsidRPr="008030F9">
              <w:rPr>
                <w:rFonts w:ascii="Sicoob Sans" w:hAnsi="Sicoob Sans"/>
                <w:b/>
                <w:color w:val="auto"/>
                <w:sz w:val="22"/>
                <w:szCs w:val="22"/>
              </w:rPr>
              <w:t>5. CONHECIMENTOS ESPECÍFICOS</w:t>
            </w:r>
          </w:p>
        </w:tc>
      </w:tr>
      <w:tr w:rsidR="009B52D0" w:rsidRPr="008030F9" w14:paraId="68DC6455" w14:textId="77777777" w:rsidTr="007B738C">
        <w:tc>
          <w:tcPr>
            <w:tcW w:w="9753" w:type="dxa"/>
            <w:shd w:val="clear" w:color="auto" w:fill="auto"/>
          </w:tcPr>
          <w:p w14:paraId="1C5FA9EE" w14:textId="77777777" w:rsidR="009B52D0" w:rsidRPr="008030F9" w:rsidRDefault="009B52D0" w:rsidP="007B738C">
            <w:pPr>
              <w:pStyle w:val="Default"/>
              <w:ind w:left="22"/>
              <w:jc w:val="center"/>
              <w:rPr>
                <w:rFonts w:ascii="Sicoob Sans" w:hAnsi="Sicoob Sans"/>
                <w:color w:val="FF0000"/>
                <w:sz w:val="22"/>
                <w:szCs w:val="22"/>
              </w:rPr>
            </w:pPr>
            <w:r w:rsidRPr="008030F9">
              <w:rPr>
                <w:rFonts w:ascii="Sicoob Sans" w:hAnsi="Sicoob Sans"/>
                <w:color w:val="FF0000"/>
                <w:sz w:val="22"/>
                <w:szCs w:val="22"/>
                <w:highlight w:val="yellow"/>
              </w:rPr>
              <w:t xml:space="preserve">Informar em </w:t>
            </w:r>
            <w:r w:rsidRPr="008030F9">
              <w:rPr>
                <w:rFonts w:ascii="Sicoob Sans" w:hAnsi="Sicoob Sans"/>
                <w:b/>
                <w:bCs/>
                <w:color w:val="FF0000"/>
                <w:sz w:val="22"/>
                <w:szCs w:val="22"/>
                <w:highlight w:val="yellow"/>
              </w:rPr>
              <w:t>especial nas áreas de gestão e cooperativismo.</w:t>
            </w:r>
          </w:p>
          <w:p w14:paraId="1D06C9C2" w14:textId="77777777" w:rsidR="009B52D0" w:rsidRPr="008030F9" w:rsidRDefault="009B52D0" w:rsidP="007B738C">
            <w:pPr>
              <w:pStyle w:val="Default"/>
              <w:rPr>
                <w:rFonts w:ascii="Sicoob Sans" w:hAnsi="Sicoob Sans"/>
                <w:b/>
                <w:bCs/>
                <w:color w:val="auto"/>
                <w:sz w:val="22"/>
                <w:szCs w:val="22"/>
              </w:rPr>
            </w:pPr>
          </w:p>
          <w:p w14:paraId="2876D718" w14:textId="77777777" w:rsidR="009B52D0" w:rsidRPr="008030F9" w:rsidRDefault="009B52D0" w:rsidP="007B738C">
            <w:pPr>
              <w:pStyle w:val="Default"/>
              <w:rPr>
                <w:rFonts w:ascii="Sicoob Sans" w:hAnsi="Sicoob Sans"/>
                <w:b/>
                <w:bCs/>
                <w:color w:val="FF0000"/>
                <w:sz w:val="22"/>
                <w:szCs w:val="22"/>
              </w:rPr>
            </w:pPr>
            <w:r w:rsidRPr="008030F9">
              <w:rPr>
                <w:rFonts w:ascii="Sicoob Sans" w:hAnsi="Sicoob Sans"/>
                <w:b/>
                <w:bCs/>
                <w:color w:val="auto"/>
                <w:sz w:val="22"/>
                <w:szCs w:val="22"/>
              </w:rPr>
              <w:t xml:space="preserve">Curso: </w:t>
            </w:r>
            <w:r w:rsidRPr="008030F9">
              <w:rPr>
                <w:rFonts w:ascii="Sicoob Sans" w:hAnsi="Sicoob Sans"/>
                <w:b/>
                <w:bCs/>
                <w:color w:val="FF0000"/>
                <w:sz w:val="22"/>
                <w:szCs w:val="22"/>
              </w:rPr>
              <w:t>informar o nome do curso</w:t>
            </w:r>
          </w:p>
          <w:p w14:paraId="72266F5C" w14:textId="77777777" w:rsidR="009B52D0" w:rsidRPr="008030F9" w:rsidRDefault="009B52D0" w:rsidP="007B738C">
            <w:pPr>
              <w:pStyle w:val="Default"/>
              <w:ind w:left="846"/>
              <w:rPr>
                <w:rFonts w:ascii="Sicoob Sans" w:hAnsi="Sicoob Sans"/>
                <w:color w:val="auto"/>
                <w:sz w:val="22"/>
                <w:szCs w:val="22"/>
              </w:rPr>
            </w:pPr>
            <w:r w:rsidRPr="008030F9">
              <w:rPr>
                <w:rFonts w:ascii="Sicoob Sans" w:hAnsi="Sicoob Sans"/>
                <w:color w:val="auto"/>
                <w:sz w:val="22"/>
                <w:szCs w:val="22"/>
              </w:rPr>
              <w:t>Instituição</w:t>
            </w:r>
            <w:r w:rsidRPr="008030F9">
              <w:rPr>
                <w:rFonts w:ascii="Sicoob Sans" w:hAnsi="Sicoob Sans"/>
                <w:color w:val="FF0000"/>
                <w:sz w:val="22"/>
                <w:szCs w:val="22"/>
              </w:rPr>
              <w:t xml:space="preserve">: </w:t>
            </w:r>
            <w:proofErr w:type="spellStart"/>
            <w:r w:rsidRPr="008030F9">
              <w:rPr>
                <w:rFonts w:ascii="Sicoob Sans" w:hAnsi="Sicoob Sans"/>
                <w:color w:val="FF0000"/>
                <w:sz w:val="22"/>
                <w:szCs w:val="22"/>
              </w:rPr>
              <w:t>xxx</w:t>
            </w:r>
            <w:proofErr w:type="spellEnd"/>
          </w:p>
          <w:p w14:paraId="478B0CBD" w14:textId="77777777" w:rsidR="009B52D0" w:rsidRPr="008030F9" w:rsidRDefault="009B52D0" w:rsidP="007B738C">
            <w:pPr>
              <w:pStyle w:val="Default"/>
              <w:ind w:left="846"/>
              <w:rPr>
                <w:rFonts w:ascii="Sicoob Sans" w:hAnsi="Sicoob Sans"/>
                <w:color w:val="auto"/>
                <w:sz w:val="22"/>
                <w:szCs w:val="22"/>
              </w:rPr>
            </w:pPr>
            <w:r w:rsidRPr="008030F9">
              <w:rPr>
                <w:rFonts w:ascii="Sicoob Sans" w:hAnsi="Sicoob Sans"/>
                <w:color w:val="auto"/>
                <w:sz w:val="22"/>
                <w:szCs w:val="22"/>
              </w:rPr>
              <w:t xml:space="preserve">Conclusão: </w:t>
            </w:r>
            <w:proofErr w:type="spellStart"/>
            <w:r w:rsidRPr="008030F9">
              <w:rPr>
                <w:rFonts w:ascii="Sicoob Sans" w:hAnsi="Sicoob Sans"/>
                <w:color w:val="FF0000"/>
                <w:sz w:val="22"/>
                <w:szCs w:val="22"/>
              </w:rPr>
              <w:t>xxx</w:t>
            </w:r>
            <w:proofErr w:type="spellEnd"/>
          </w:p>
          <w:p w14:paraId="3C74934A" w14:textId="77777777" w:rsidR="009B52D0" w:rsidRPr="008030F9" w:rsidRDefault="009B52D0" w:rsidP="007B738C">
            <w:pPr>
              <w:pStyle w:val="Default"/>
              <w:ind w:left="846"/>
              <w:rPr>
                <w:rFonts w:ascii="Sicoob Sans" w:hAnsi="Sicoob Sans"/>
                <w:color w:val="auto"/>
                <w:sz w:val="22"/>
                <w:szCs w:val="22"/>
              </w:rPr>
            </w:pPr>
          </w:p>
          <w:p w14:paraId="5F43558C" w14:textId="77777777" w:rsidR="009B52D0" w:rsidRPr="008030F9" w:rsidRDefault="009B52D0" w:rsidP="007B738C">
            <w:pPr>
              <w:pStyle w:val="Default"/>
              <w:rPr>
                <w:rFonts w:ascii="Sicoob Sans" w:hAnsi="Sicoob Sans"/>
                <w:b/>
                <w:bCs/>
                <w:color w:val="FF0000"/>
                <w:sz w:val="22"/>
                <w:szCs w:val="22"/>
              </w:rPr>
            </w:pPr>
            <w:r w:rsidRPr="008030F9">
              <w:rPr>
                <w:rFonts w:ascii="Sicoob Sans" w:hAnsi="Sicoob Sans"/>
                <w:b/>
                <w:bCs/>
                <w:color w:val="auto"/>
                <w:sz w:val="22"/>
                <w:szCs w:val="22"/>
              </w:rPr>
              <w:t xml:space="preserve">Curso: </w:t>
            </w:r>
            <w:r w:rsidRPr="008030F9">
              <w:rPr>
                <w:rFonts w:ascii="Sicoob Sans" w:hAnsi="Sicoob Sans"/>
                <w:b/>
                <w:bCs/>
                <w:color w:val="FF0000"/>
                <w:sz w:val="22"/>
                <w:szCs w:val="22"/>
              </w:rPr>
              <w:t>informar o nome do curso</w:t>
            </w:r>
          </w:p>
          <w:p w14:paraId="3535C9A1" w14:textId="77777777" w:rsidR="009B52D0" w:rsidRPr="008030F9" w:rsidRDefault="009B52D0" w:rsidP="007B738C">
            <w:pPr>
              <w:pStyle w:val="Default"/>
              <w:ind w:left="846"/>
              <w:rPr>
                <w:rFonts w:ascii="Sicoob Sans" w:hAnsi="Sicoob Sans"/>
                <w:color w:val="auto"/>
                <w:sz w:val="22"/>
                <w:szCs w:val="22"/>
              </w:rPr>
            </w:pPr>
            <w:r w:rsidRPr="008030F9">
              <w:rPr>
                <w:rFonts w:ascii="Sicoob Sans" w:hAnsi="Sicoob Sans"/>
                <w:color w:val="auto"/>
                <w:sz w:val="22"/>
                <w:szCs w:val="22"/>
              </w:rPr>
              <w:t>Instituição</w:t>
            </w:r>
            <w:r w:rsidRPr="008030F9">
              <w:rPr>
                <w:rFonts w:ascii="Sicoob Sans" w:hAnsi="Sicoob Sans"/>
                <w:color w:val="FF0000"/>
                <w:sz w:val="22"/>
                <w:szCs w:val="22"/>
              </w:rPr>
              <w:t xml:space="preserve">: </w:t>
            </w:r>
            <w:proofErr w:type="spellStart"/>
            <w:r w:rsidRPr="008030F9">
              <w:rPr>
                <w:rFonts w:ascii="Sicoob Sans" w:hAnsi="Sicoob Sans"/>
                <w:color w:val="FF0000"/>
                <w:sz w:val="22"/>
                <w:szCs w:val="22"/>
              </w:rPr>
              <w:t>xxx</w:t>
            </w:r>
            <w:proofErr w:type="spellEnd"/>
          </w:p>
          <w:p w14:paraId="6B85034C" w14:textId="77777777" w:rsidR="009B52D0" w:rsidRPr="008030F9" w:rsidRDefault="009B52D0" w:rsidP="007B738C">
            <w:pPr>
              <w:pStyle w:val="Default"/>
              <w:ind w:left="846"/>
              <w:rPr>
                <w:rFonts w:ascii="Sicoob Sans" w:hAnsi="Sicoob Sans"/>
                <w:color w:val="auto"/>
                <w:sz w:val="22"/>
                <w:szCs w:val="22"/>
              </w:rPr>
            </w:pPr>
            <w:r w:rsidRPr="008030F9">
              <w:rPr>
                <w:rFonts w:ascii="Sicoob Sans" w:hAnsi="Sicoob Sans"/>
                <w:color w:val="auto"/>
                <w:sz w:val="22"/>
                <w:szCs w:val="22"/>
              </w:rPr>
              <w:t xml:space="preserve">Conclusão: </w:t>
            </w:r>
            <w:proofErr w:type="spellStart"/>
            <w:r w:rsidRPr="008030F9">
              <w:rPr>
                <w:rFonts w:ascii="Sicoob Sans" w:hAnsi="Sicoob Sans"/>
                <w:color w:val="FF0000"/>
                <w:sz w:val="22"/>
                <w:szCs w:val="22"/>
              </w:rPr>
              <w:t>xxx</w:t>
            </w:r>
            <w:proofErr w:type="spellEnd"/>
          </w:p>
        </w:tc>
      </w:tr>
    </w:tbl>
    <w:p w14:paraId="6A01F61B" w14:textId="77777777" w:rsidR="009B52D0" w:rsidRDefault="009B52D0" w:rsidP="009B52D0">
      <w:pPr>
        <w:pStyle w:val="Default"/>
        <w:rPr>
          <w:rFonts w:ascii="Sicoob Sans" w:hAnsi="Sicoob Sans"/>
          <w:color w:val="auto"/>
          <w:sz w:val="22"/>
          <w:szCs w:val="22"/>
        </w:rPr>
      </w:pPr>
    </w:p>
    <w:p w14:paraId="6BE45882" w14:textId="77777777" w:rsidR="00854DD2" w:rsidRDefault="00854DD2" w:rsidP="009B52D0">
      <w:pPr>
        <w:pStyle w:val="Default"/>
        <w:rPr>
          <w:rFonts w:ascii="Sicoob Sans" w:hAnsi="Sicoob Sans"/>
          <w:color w:val="auto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9B52D0" w:rsidRPr="008030F9" w14:paraId="27491B34" w14:textId="77777777" w:rsidTr="007B738C">
        <w:trPr>
          <w:trHeight w:val="70"/>
          <w:jc w:val="center"/>
        </w:trPr>
        <w:tc>
          <w:tcPr>
            <w:tcW w:w="3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8E3003" w14:textId="2AB4134A" w:rsidR="009B52D0" w:rsidRPr="008030F9" w:rsidRDefault="009B52D0" w:rsidP="007B738C">
            <w:pPr>
              <w:jc w:val="center"/>
              <w:rPr>
                <w:rFonts w:ascii="Sicoob Sans" w:hAnsi="Sicoob Sans" w:cs="Arial"/>
                <w:b/>
                <w:sz w:val="22"/>
                <w:szCs w:val="22"/>
              </w:rPr>
            </w:pPr>
            <w:r w:rsidRPr="008030F9">
              <w:rPr>
                <w:rFonts w:ascii="Sicoob Sans" w:hAnsi="Sicoob Sans" w:cs="Arial"/>
                <w:b/>
                <w:sz w:val="22"/>
                <w:szCs w:val="22"/>
              </w:rPr>
              <w:t>Nome candidato)</w:t>
            </w:r>
          </w:p>
          <w:p w14:paraId="53D4D701" w14:textId="2DCFD9CC" w:rsidR="009B52D0" w:rsidRPr="008030F9" w:rsidRDefault="00854DD2" w:rsidP="007B738C">
            <w:pPr>
              <w:jc w:val="center"/>
              <w:rPr>
                <w:rFonts w:ascii="Sicoob Sans" w:hAnsi="Sicoob Sans" w:cs="Arial"/>
                <w:b/>
                <w:sz w:val="22"/>
                <w:szCs w:val="22"/>
              </w:rPr>
            </w:pPr>
            <w:r>
              <w:rPr>
                <w:rFonts w:ascii="Sicoob Sans" w:hAnsi="Sicoob Sans" w:cs="Arial"/>
                <w:b/>
                <w:sz w:val="22"/>
                <w:szCs w:val="22"/>
              </w:rPr>
              <w:t>C</w:t>
            </w:r>
            <w:r w:rsidR="009B52D0" w:rsidRPr="008030F9">
              <w:rPr>
                <w:rFonts w:ascii="Sicoob Sans" w:hAnsi="Sicoob Sans" w:cs="Arial"/>
                <w:b/>
                <w:sz w:val="22"/>
                <w:szCs w:val="22"/>
              </w:rPr>
              <w:t xml:space="preserve">PF: </w:t>
            </w:r>
            <w:r w:rsidR="009B52D0" w:rsidRPr="008030F9">
              <w:rPr>
                <w:rFonts w:ascii="Sicoob Sans" w:hAnsi="Sicoob Sans" w:cs="Arial"/>
                <w:b/>
                <w:color w:val="FF0000"/>
                <w:sz w:val="22"/>
                <w:szCs w:val="22"/>
              </w:rPr>
              <w:t>XXX.XXX.XXX-XX</w:t>
            </w:r>
          </w:p>
        </w:tc>
      </w:tr>
    </w:tbl>
    <w:p w14:paraId="304D9E85" w14:textId="77777777" w:rsidR="00854DD2" w:rsidRPr="00D8390D" w:rsidRDefault="00854DD2" w:rsidP="009B52D0">
      <w:pPr>
        <w:rPr>
          <w:rFonts w:ascii="Sicoob Sans" w:hAnsi="Sicoob Sans" w:cs="Arial"/>
          <w:b/>
        </w:rPr>
      </w:pPr>
    </w:p>
    <w:sectPr w:rsidR="00854DD2" w:rsidRPr="00D8390D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7E8B65" w14:textId="77777777" w:rsidR="00C54E20" w:rsidRDefault="00C54E20" w:rsidP="00C54E20">
      <w:r>
        <w:separator/>
      </w:r>
    </w:p>
  </w:endnote>
  <w:endnote w:type="continuationSeparator" w:id="0">
    <w:p w14:paraId="1C5E9642" w14:textId="77777777" w:rsidR="00C54E20" w:rsidRDefault="00C54E20" w:rsidP="00C54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icoob Sans">
    <w:altName w:val="Calibri"/>
    <w:charset w:val="00"/>
    <w:family w:val="swiss"/>
    <w:pitch w:val="variable"/>
    <w:sig w:usb0="00000007" w:usb1="00000001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558E99" w14:textId="77777777" w:rsidR="00C54E20" w:rsidRDefault="00C54E20" w:rsidP="00C54E20">
      <w:r>
        <w:separator/>
      </w:r>
    </w:p>
  </w:footnote>
  <w:footnote w:type="continuationSeparator" w:id="0">
    <w:p w14:paraId="0A2E94C6" w14:textId="77777777" w:rsidR="00C54E20" w:rsidRDefault="00C54E20" w:rsidP="00C54E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DB4997" w14:textId="42DBA5FF" w:rsidR="00C54E20" w:rsidRDefault="00C54E20">
    <w:pPr>
      <w:pStyle w:val="Cabealho"/>
    </w:pPr>
    <w:r w:rsidRPr="00C4027E">
      <w:rPr>
        <w:noProof/>
      </w:rPr>
      <w:drawing>
        <wp:anchor distT="0" distB="0" distL="114300" distR="114300" simplePos="0" relativeHeight="251658752" behindDoc="1" locked="0" layoutInCell="1" allowOverlap="1" wp14:anchorId="7F7BECF1" wp14:editId="237CE729">
          <wp:simplePos x="0" y="0"/>
          <wp:positionH relativeFrom="margin">
            <wp:posOffset>-184150</wp:posOffset>
          </wp:positionH>
          <wp:positionV relativeFrom="paragraph">
            <wp:posOffset>-254635</wp:posOffset>
          </wp:positionV>
          <wp:extent cx="1543050" cy="521396"/>
          <wp:effectExtent l="0" t="0" r="0" b="0"/>
          <wp:wrapNone/>
          <wp:docPr id="1765701274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050" cy="5213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B231E"/>
    <w:multiLevelType w:val="hybridMultilevel"/>
    <w:tmpl w:val="334E96D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05BBB"/>
    <w:multiLevelType w:val="hybridMultilevel"/>
    <w:tmpl w:val="354C0980"/>
    <w:lvl w:ilvl="0" w:tplc="CEB21254">
      <w:start w:val="1"/>
      <w:numFmt w:val="upperRoman"/>
      <w:lvlText w:val="%1."/>
      <w:lvlJc w:val="left"/>
      <w:pPr>
        <w:ind w:left="720" w:hanging="360"/>
      </w:pPr>
      <w:rPr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ECB8F850">
      <w:start w:val="1"/>
      <w:numFmt w:val="decimal"/>
      <w:lvlText w:val="%4."/>
      <w:lvlJc w:val="left"/>
      <w:pPr>
        <w:ind w:left="2880" w:hanging="360"/>
      </w:pPr>
      <w:rPr>
        <w:b/>
        <w:bCs/>
      </w:r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B46C9"/>
    <w:multiLevelType w:val="hybridMultilevel"/>
    <w:tmpl w:val="447E0FDC"/>
    <w:lvl w:ilvl="0" w:tplc="6A1C48BA">
      <w:start w:val="3"/>
      <w:numFmt w:val="decimal"/>
      <w:lvlText w:val="%1."/>
      <w:lvlJc w:val="left"/>
      <w:pPr>
        <w:ind w:left="360" w:hanging="360"/>
      </w:pPr>
    </w:lvl>
    <w:lvl w:ilvl="1" w:tplc="CAD62198">
      <w:start w:val="1"/>
      <w:numFmt w:val="lowerLetter"/>
      <w:lvlText w:val="%2."/>
      <w:lvlJc w:val="left"/>
      <w:pPr>
        <w:ind w:left="1080" w:hanging="360"/>
      </w:pPr>
      <w:rPr>
        <w:b/>
        <w:bCs/>
      </w:r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DADE0522">
      <w:start w:val="1"/>
      <w:numFmt w:val="decimal"/>
      <w:lvlText w:val="%4."/>
      <w:lvlJc w:val="left"/>
      <w:pPr>
        <w:ind w:left="2520" w:hanging="360"/>
      </w:pPr>
      <w:rPr>
        <w:color w:val="0070C0"/>
      </w:r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38E2A3F"/>
    <w:multiLevelType w:val="hybridMultilevel"/>
    <w:tmpl w:val="A67AFF96"/>
    <w:lvl w:ilvl="0" w:tplc="517462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F243838"/>
    <w:multiLevelType w:val="hybridMultilevel"/>
    <w:tmpl w:val="8078F276"/>
    <w:lvl w:ilvl="0" w:tplc="643A91C8">
      <w:start w:val="4"/>
      <w:numFmt w:val="bullet"/>
      <w:lvlText w:val=""/>
      <w:lvlJc w:val="left"/>
      <w:pPr>
        <w:ind w:left="720" w:hanging="360"/>
      </w:pPr>
      <w:rPr>
        <w:rFonts w:ascii="Symbol" w:eastAsia="Aptos" w:hAnsi="Symbol" w:cs="Arial" w:hint="default"/>
        <w:color w:val="FF000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417994"/>
    <w:multiLevelType w:val="hybridMultilevel"/>
    <w:tmpl w:val="EEAA8760"/>
    <w:lvl w:ilvl="0" w:tplc="7B7A590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9DC5358"/>
    <w:multiLevelType w:val="hybridMultilevel"/>
    <w:tmpl w:val="2D98AADC"/>
    <w:lvl w:ilvl="0" w:tplc="62FCB2D2">
      <w:start w:val="1"/>
      <w:numFmt w:val="decimal"/>
      <w:lvlText w:val="%1."/>
      <w:lvlJc w:val="left"/>
      <w:pPr>
        <w:ind w:left="502" w:hanging="360"/>
      </w:pPr>
      <w:rPr>
        <w:b/>
        <w:bCs/>
      </w:rPr>
    </w:lvl>
    <w:lvl w:ilvl="1" w:tplc="04160019">
      <w:start w:val="1"/>
      <w:numFmt w:val="lowerLetter"/>
      <w:lvlText w:val="%2."/>
      <w:lvlJc w:val="left"/>
      <w:pPr>
        <w:ind w:left="1222" w:hanging="360"/>
      </w:pPr>
    </w:lvl>
    <w:lvl w:ilvl="2" w:tplc="0416001B">
      <w:start w:val="1"/>
      <w:numFmt w:val="lowerRoman"/>
      <w:lvlText w:val="%3."/>
      <w:lvlJc w:val="right"/>
      <w:pPr>
        <w:ind w:left="1942" w:hanging="180"/>
      </w:pPr>
    </w:lvl>
    <w:lvl w:ilvl="3" w:tplc="0416000F">
      <w:start w:val="1"/>
      <w:numFmt w:val="decimal"/>
      <w:lvlText w:val="%4."/>
      <w:lvlJc w:val="left"/>
      <w:pPr>
        <w:ind w:left="2662" w:hanging="360"/>
      </w:pPr>
    </w:lvl>
    <w:lvl w:ilvl="4" w:tplc="04160019">
      <w:start w:val="1"/>
      <w:numFmt w:val="lowerLetter"/>
      <w:lvlText w:val="%5."/>
      <w:lvlJc w:val="left"/>
      <w:pPr>
        <w:ind w:left="3382" w:hanging="360"/>
      </w:pPr>
    </w:lvl>
    <w:lvl w:ilvl="5" w:tplc="0416001B">
      <w:start w:val="1"/>
      <w:numFmt w:val="lowerRoman"/>
      <w:lvlText w:val="%6."/>
      <w:lvlJc w:val="right"/>
      <w:pPr>
        <w:ind w:left="4102" w:hanging="180"/>
      </w:pPr>
    </w:lvl>
    <w:lvl w:ilvl="6" w:tplc="0416000F">
      <w:start w:val="1"/>
      <w:numFmt w:val="decimal"/>
      <w:lvlText w:val="%7."/>
      <w:lvlJc w:val="left"/>
      <w:pPr>
        <w:ind w:left="4822" w:hanging="360"/>
      </w:pPr>
    </w:lvl>
    <w:lvl w:ilvl="7" w:tplc="04160019">
      <w:start w:val="1"/>
      <w:numFmt w:val="lowerLetter"/>
      <w:lvlText w:val="%8."/>
      <w:lvlJc w:val="left"/>
      <w:pPr>
        <w:ind w:left="5542" w:hanging="360"/>
      </w:pPr>
    </w:lvl>
    <w:lvl w:ilvl="8" w:tplc="0416001B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4C0A5994"/>
    <w:multiLevelType w:val="hybridMultilevel"/>
    <w:tmpl w:val="A75AC302"/>
    <w:lvl w:ilvl="0" w:tplc="2112197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66767D77"/>
    <w:multiLevelType w:val="hybridMultilevel"/>
    <w:tmpl w:val="4C70BB6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13248574">
    <w:abstractNumId w:val="8"/>
  </w:num>
  <w:num w:numId="2" w16cid:durableId="1102842275">
    <w:abstractNumId w:val="5"/>
  </w:num>
  <w:num w:numId="3" w16cid:durableId="385758240">
    <w:abstractNumId w:val="3"/>
  </w:num>
  <w:num w:numId="4" w16cid:durableId="1343431360">
    <w:abstractNumId w:val="7"/>
  </w:num>
  <w:num w:numId="5" w16cid:durableId="1254586851">
    <w:abstractNumId w:val="0"/>
  </w:num>
  <w:num w:numId="6" w16cid:durableId="163598205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915594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77253049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4326975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4E20"/>
    <w:rsid w:val="00140148"/>
    <w:rsid w:val="001709AE"/>
    <w:rsid w:val="001F29D3"/>
    <w:rsid w:val="002D78D6"/>
    <w:rsid w:val="00301634"/>
    <w:rsid w:val="00452EA0"/>
    <w:rsid w:val="00622CA4"/>
    <w:rsid w:val="00625251"/>
    <w:rsid w:val="00775F0E"/>
    <w:rsid w:val="00793B81"/>
    <w:rsid w:val="007C41B9"/>
    <w:rsid w:val="007D6DF6"/>
    <w:rsid w:val="00854DD2"/>
    <w:rsid w:val="00872561"/>
    <w:rsid w:val="0092457D"/>
    <w:rsid w:val="009B52D0"/>
    <w:rsid w:val="00A01183"/>
    <w:rsid w:val="00A14A4E"/>
    <w:rsid w:val="00C54E20"/>
    <w:rsid w:val="00EF6BF6"/>
    <w:rsid w:val="00F66A01"/>
    <w:rsid w:val="00FE3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CAFCAE"/>
  <w15:chartTrackingRefBased/>
  <w15:docId w15:val="{7461B43C-459B-41E1-B69C-B6F1B9800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4E2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styleId="Ttulo1">
    <w:name w:val="heading 1"/>
    <w:basedOn w:val="Normal"/>
    <w:next w:val="Normal"/>
    <w:link w:val="Ttulo1Char"/>
    <w:uiPriority w:val="9"/>
    <w:qFormat/>
    <w:rsid w:val="00C54E2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54E2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54E2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54E2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54E2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54E20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54E20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54E20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54E20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C54E2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54E2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54E2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54E20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54E20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54E20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54E20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54E20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54E20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C54E20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C54E2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C54E2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C54E2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C54E2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C54E20"/>
    <w:rPr>
      <w:i/>
      <w:iCs/>
      <w:color w:val="404040" w:themeColor="text1" w:themeTint="BF"/>
    </w:rPr>
  </w:style>
  <w:style w:type="paragraph" w:styleId="PargrafodaLista">
    <w:name w:val="List Paragraph"/>
    <w:basedOn w:val="Normal"/>
    <w:link w:val="PargrafodaListaChar"/>
    <w:uiPriority w:val="34"/>
    <w:qFormat/>
    <w:rsid w:val="00C54E20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C54E20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C54E2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C54E20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C54E20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C54E2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4E20"/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styleId="Rodap">
    <w:name w:val="footer"/>
    <w:basedOn w:val="Normal"/>
    <w:link w:val="RodapChar"/>
    <w:uiPriority w:val="99"/>
    <w:unhideWhenUsed/>
    <w:rsid w:val="00C54E2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54E20"/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customStyle="1" w:styleId="PargrafodaListaChar">
    <w:name w:val="Parágrafo da Lista Char"/>
    <w:link w:val="PargrafodaLista"/>
    <w:uiPriority w:val="99"/>
    <w:rsid w:val="00793B81"/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Default">
    <w:name w:val="Default"/>
    <w:rsid w:val="007D6DF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0"/>
      <w:sz w:val="24"/>
      <w:szCs w:val="24"/>
      <w:lang w:eastAsia="pt-BR"/>
      <w14:ligatures w14:val="none"/>
    </w:rPr>
  </w:style>
  <w:style w:type="character" w:styleId="Hyperlink">
    <w:name w:val="Hyperlink"/>
    <w:uiPriority w:val="99"/>
    <w:unhideWhenUsed/>
    <w:rsid w:val="007D6DF6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874221EF518D74B8D42E2F78CD8C745" ma:contentTypeVersion="13" ma:contentTypeDescription="Crie um novo documento." ma:contentTypeScope="" ma:versionID="48c7a195ca5069167f62c5a07a8b6a10">
  <xsd:schema xmlns:xsd="http://www.w3.org/2001/XMLSchema" xmlns:xs="http://www.w3.org/2001/XMLSchema" xmlns:p="http://schemas.microsoft.com/office/2006/metadata/properties" xmlns:ns2="c1d49fdb-0cff-404a-b36b-e19ee8375804" xmlns:ns3="87bca679-8fc5-4e32-bb76-47e21f715123" targetNamespace="http://schemas.microsoft.com/office/2006/metadata/properties" ma:root="true" ma:fieldsID="adb60fa3c2324043afa4133b0b8aebc9" ns2:_="" ns3:_="">
    <xsd:import namespace="c1d49fdb-0cff-404a-b36b-e19ee8375804"/>
    <xsd:import namespace="87bca679-8fc5-4e32-bb76-47e21f7151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d49fdb-0cff-404a-b36b-e19ee83758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Marcações de imagem" ma:readOnly="false" ma:fieldId="{5cf76f15-5ced-4ddc-b409-7134ff3c332f}" ma:taxonomyMulti="true" ma:sspId="15b74486-4571-4958-a072-e02accf382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bca679-8fc5-4e32-bb76-47e21f715123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90708a2e-f402-4457-a361-21574c6f426f}" ma:internalName="TaxCatchAll" ma:showField="CatchAllData" ma:web="87bca679-8fc5-4e32-bb76-47e21f7151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1d49fdb-0cff-404a-b36b-e19ee8375804">
      <Terms xmlns="http://schemas.microsoft.com/office/infopath/2007/PartnerControls"/>
    </lcf76f155ced4ddcb4097134ff3c332f>
    <TaxCatchAll xmlns="87bca679-8fc5-4e32-bb76-47e21f715123" xsi:nil="true"/>
  </documentManagement>
</p:properties>
</file>

<file path=customXml/itemProps1.xml><?xml version="1.0" encoding="utf-8"?>
<ds:datastoreItem xmlns:ds="http://schemas.openxmlformats.org/officeDocument/2006/customXml" ds:itemID="{F050403B-AFF3-489D-B534-170746D7AB0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04BB33-65CC-4C78-BD27-E7C4ECBF00C7}"/>
</file>

<file path=customXml/itemProps3.xml><?xml version="1.0" encoding="utf-8"?>
<ds:datastoreItem xmlns:ds="http://schemas.openxmlformats.org/officeDocument/2006/customXml" ds:itemID="{15FFE0BA-C6A4-4F1B-9FEE-D8BD608A26EE}"/>
</file>

<file path=customXml/itemProps4.xml><?xml version="1.0" encoding="utf-8"?>
<ds:datastoreItem xmlns:ds="http://schemas.openxmlformats.org/officeDocument/2006/customXml" ds:itemID="{4196EFE9-DCFA-41B8-B356-A323D21E855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1036</Characters>
  <Application>Microsoft Office Word</Application>
  <DocSecurity>0</DocSecurity>
  <Lines>8</Lines>
  <Paragraphs>2</Paragraphs>
  <ScaleCrop>false</ScaleCrop>
  <Company/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laudia Alves Cunha Paiva</dc:creator>
  <cp:keywords/>
  <dc:description/>
  <cp:lastModifiedBy>Ana Claudia Alves Cunha Paiva</cp:lastModifiedBy>
  <cp:revision>2</cp:revision>
  <dcterms:created xsi:type="dcterms:W3CDTF">2025-02-27T12:00:00Z</dcterms:created>
  <dcterms:modified xsi:type="dcterms:W3CDTF">2025-02-27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459b2e0-2ec4-47e6-afc1-6e3f8b684f6a_Enabled">
    <vt:lpwstr>true</vt:lpwstr>
  </property>
  <property fmtid="{D5CDD505-2E9C-101B-9397-08002B2CF9AE}" pid="3" name="MSIP_Label_6459b2e0-2ec4-47e6-afc1-6e3f8b684f6a_SetDate">
    <vt:lpwstr>2025-02-27T11:39:46Z</vt:lpwstr>
  </property>
  <property fmtid="{D5CDD505-2E9C-101B-9397-08002B2CF9AE}" pid="4" name="MSIP_Label_6459b2e0-2ec4-47e6-afc1-6e3f8b684f6a_Method">
    <vt:lpwstr>Privileged</vt:lpwstr>
  </property>
  <property fmtid="{D5CDD505-2E9C-101B-9397-08002B2CF9AE}" pid="5" name="MSIP_Label_6459b2e0-2ec4-47e6-afc1-6e3f8b684f6a_Name">
    <vt:lpwstr>6459b2e0-2ec4-47e6-afc1-6e3f8b684f6a</vt:lpwstr>
  </property>
  <property fmtid="{D5CDD505-2E9C-101B-9397-08002B2CF9AE}" pid="6" name="MSIP_Label_6459b2e0-2ec4-47e6-afc1-6e3f8b684f6a_SiteId">
    <vt:lpwstr>b417b620-2ae9-4a83-ab6c-7fbd828bda1d</vt:lpwstr>
  </property>
  <property fmtid="{D5CDD505-2E9C-101B-9397-08002B2CF9AE}" pid="7" name="MSIP_Label_6459b2e0-2ec4-47e6-afc1-6e3f8b684f6a_ActionId">
    <vt:lpwstr>5715eb9c-57a9-4884-9bb4-292ffac97e53</vt:lpwstr>
  </property>
  <property fmtid="{D5CDD505-2E9C-101B-9397-08002B2CF9AE}" pid="8" name="MSIP_Label_6459b2e0-2ec4-47e6-afc1-6e3f8b684f6a_ContentBits">
    <vt:lpwstr>0</vt:lpwstr>
  </property>
  <property fmtid="{D5CDD505-2E9C-101B-9397-08002B2CF9AE}" pid="9" name="MSIP_Label_6459b2e0-2ec4-47e6-afc1-6e3f8b684f6a_Tag">
    <vt:lpwstr>10, 0, 1, 1</vt:lpwstr>
  </property>
  <property fmtid="{D5CDD505-2E9C-101B-9397-08002B2CF9AE}" pid="10" name="ContentTypeId">
    <vt:lpwstr>0x010100F874221EF518D74B8D42E2F78CD8C745</vt:lpwstr>
  </property>
</Properties>
</file>